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9C" w:rsidRDefault="004879C4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5400040</wp:posOffset>
            </wp:positionH>
            <wp:positionV relativeFrom="page">
              <wp:posOffset>360045</wp:posOffset>
            </wp:positionV>
            <wp:extent cx="311086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23875" cy="619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9C" w:rsidRDefault="0046519C">
      <w:pPr>
        <w:widowControl/>
        <w:ind w:firstLine="0"/>
        <w:jc w:val="center"/>
        <w:rPr>
          <w:b/>
          <w:bCs/>
          <w:color w:val="000000" w:themeColor="text1"/>
        </w:rPr>
      </w:pPr>
    </w:p>
    <w:p w:rsidR="0046519C" w:rsidRDefault="004879C4">
      <w:pPr>
        <w:widowControl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ИНИСТЕРСТВО ПРОМЫШЛЕННОСТИ, ТОРГОВЛИ И РАЗВИТИЯ ПРЕДПРИНИМАТЕЛЬСТВА НОВОСИБИРСКОЙ ОБЛАСТИ</w:t>
      </w:r>
    </w:p>
    <w:p w:rsidR="0046519C" w:rsidRDefault="004879C4">
      <w:pPr>
        <w:widowControl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Минпромторг НСО)</w:t>
      </w:r>
    </w:p>
    <w:p w:rsidR="0046519C" w:rsidRDefault="0046519C">
      <w:pPr>
        <w:widowControl/>
        <w:ind w:firstLine="0"/>
        <w:jc w:val="center"/>
        <w:rPr>
          <w:b/>
          <w:bCs/>
          <w:color w:val="000000" w:themeColor="text1"/>
        </w:rPr>
      </w:pPr>
    </w:p>
    <w:p w:rsidR="0046519C" w:rsidRDefault="004879C4">
      <w:pPr>
        <w:widowControl/>
        <w:ind w:firstLine="0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ПРИКАЗ</w:t>
      </w:r>
    </w:p>
    <w:p w:rsidR="0046519C" w:rsidRDefault="0046519C">
      <w:pPr>
        <w:widowControl/>
        <w:ind w:firstLine="0"/>
        <w:jc w:val="center"/>
        <w:rPr>
          <w:b/>
          <w:bCs/>
          <w:color w:val="000000" w:themeColor="text1"/>
          <w:sz w:val="36"/>
          <w:szCs w:val="36"/>
        </w:rPr>
      </w:pPr>
    </w:p>
    <w:p w:rsidR="0046519C" w:rsidRDefault="004879C4">
      <w:pPr>
        <w:widowControl/>
        <w:ind w:firstLine="0"/>
        <w:rPr>
          <w:color w:val="000000" w:themeColor="text1"/>
          <w:u w:val="single"/>
        </w:rPr>
      </w:pPr>
      <w:r>
        <w:rPr>
          <w:color w:val="000000" w:themeColor="text1"/>
        </w:rPr>
        <w:t>13.03.2025                                                                                                      № 88-НПА</w:t>
      </w:r>
    </w:p>
    <w:p w:rsidR="0046519C" w:rsidRDefault="004879C4">
      <w:pPr>
        <w:widowControl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г. </w:t>
      </w:r>
      <w:r>
        <w:rPr>
          <w:color w:val="000000" w:themeColor="text1"/>
        </w:rPr>
        <w:t>Новосибирск</w:t>
      </w:r>
    </w:p>
    <w:p w:rsidR="0046519C" w:rsidRDefault="0046519C">
      <w:pPr>
        <w:widowControl/>
        <w:ind w:firstLine="0"/>
        <w:rPr>
          <w:color w:val="000000" w:themeColor="text1"/>
        </w:rPr>
      </w:pPr>
    </w:p>
    <w:p w:rsidR="0046519C" w:rsidRDefault="0046519C">
      <w:pPr>
        <w:widowControl/>
        <w:ind w:firstLine="0"/>
        <w:rPr>
          <w:color w:val="000000" w:themeColor="text1"/>
        </w:rPr>
      </w:pPr>
    </w:p>
    <w:p w:rsidR="0046519C" w:rsidRDefault="004879C4">
      <w:pPr>
        <w:widowControl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О внесении изменений в приказ министерства промышленности, торговли и развития предпринимательства Новосибирской области от 24.02.2022 № 49</w:t>
      </w:r>
    </w:p>
    <w:p w:rsidR="0046519C" w:rsidRDefault="0046519C">
      <w:pPr>
        <w:ind w:firstLine="708"/>
        <w:rPr>
          <w:color w:val="000000" w:themeColor="text1"/>
        </w:rPr>
      </w:pPr>
    </w:p>
    <w:p w:rsidR="0046519C" w:rsidRDefault="004879C4">
      <w:pP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П р и к а з ы в а ю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1. Внести в приказ министерства промышленности, торговли и развития предпринимат</w:t>
      </w:r>
      <w:r>
        <w:rPr>
          <w:color w:val="000000" w:themeColor="text1"/>
        </w:rPr>
        <w:t>ельства Новосибирской области от 24.02.2022 № 49 «Об утверждении формы проверочного листа (списка контрольных вопросов), используемой должностными лицами министерства промышленности, торговли и развития предпринимательства Новосибирской области при осущест</w:t>
      </w:r>
      <w:r>
        <w:rPr>
          <w:color w:val="000000" w:themeColor="text1"/>
        </w:rPr>
        <w:t>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» следующие изменения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форме проверочного листа (списка контрольных вопросов), используемого </w:t>
      </w:r>
      <w:r>
        <w:rPr>
          <w:color w:val="000000" w:themeColor="text1"/>
        </w:rPr>
        <w:t>должностными лицами министерства промышленности, торговли и развития предпринимательства Новосибирской области при осуществлении регионального государственного контроля (надзора) в области розничной продажи алкогольной и спиртосодержащей продукции на терри</w:t>
      </w:r>
      <w:r>
        <w:rPr>
          <w:color w:val="000000" w:themeColor="text1"/>
        </w:rPr>
        <w:t>тории Новосибирской области в таблице пункта 11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1) пункт 7 изложить в следующей редакции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Style w:val="aff3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2977"/>
        <w:gridCol w:w="567"/>
        <w:gridCol w:w="708"/>
        <w:gridCol w:w="850"/>
        <w:gridCol w:w="784"/>
      </w:tblGrid>
      <w:tr w:rsidR="0046519C">
        <w:tc>
          <w:tcPr>
            <w:tcW w:w="533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ет ли организация или индивидуальный предприниматель (далее - контролируемое лицо), осуществляющее розничную продажу алкогольной продукции при оказании услуг</w:t>
            </w:r>
            <w:r>
              <w:rPr>
                <w:color w:val="000000" w:themeColor="text1"/>
                <w:sz w:val="22"/>
                <w:szCs w:val="22"/>
              </w:rPr>
              <w:t xml:space="preserve"> общественного питания в объектах общественного питания, расположенных в многоквартирных домах и (или) на прилегающих к ним территориях, зал обслуживания посетителей общей площадью более 50 квадратных метров без учета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лощади сезонного зала (зоны) обслужив</w:t>
            </w:r>
            <w:r>
              <w:rPr>
                <w:color w:val="000000" w:themeColor="text1"/>
                <w:sz w:val="22"/>
                <w:szCs w:val="22"/>
              </w:rPr>
              <w:t>ания посетителей</w:t>
            </w:r>
          </w:p>
        </w:tc>
        <w:tc>
          <w:tcPr>
            <w:tcW w:w="2977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статья 2 Закона Новосибирской области от 10.11.2020 № 9-ОЗ 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О дополнительных ограничениях розничной продажи алкогольной продукции при оказании услуг общественного питания в объектах общественного питания на территории Новосибирской област</w:t>
            </w:r>
            <w:r>
              <w:rPr>
                <w:color w:val="000000" w:themeColor="text1"/>
                <w:sz w:val="22"/>
                <w:szCs w:val="22"/>
              </w:rPr>
              <w:t>и»</w:t>
            </w:r>
          </w:p>
          <w:p w:rsidR="0046519C" w:rsidRDefault="0046519C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6519C" w:rsidRDefault="004879C4">
      <w:pPr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»;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2) дополнить пунктом 11.1 следующего содержания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Style w:val="aff3"/>
        <w:tblW w:w="10137" w:type="dxa"/>
        <w:tblLayout w:type="fixed"/>
        <w:tblLook w:val="04A0" w:firstRow="1" w:lastRow="0" w:firstColumn="1" w:lastColumn="0" w:noHBand="0" w:noVBand="1"/>
      </w:tblPr>
      <w:tblGrid>
        <w:gridCol w:w="676"/>
        <w:gridCol w:w="3684"/>
        <w:gridCol w:w="2978"/>
        <w:gridCol w:w="566"/>
        <w:gridCol w:w="710"/>
        <w:gridCol w:w="849"/>
        <w:gridCol w:w="674"/>
      </w:tblGrid>
      <w:tr w:rsidR="0046519C">
        <w:tc>
          <w:tcPr>
            <w:tcW w:w="675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3684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спортивных сооружениях, 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являющихся объектами недвижимости, права на которые зарегис</w:t>
            </w:r>
            <w:r>
              <w:rPr>
                <w:color w:val="000000" w:themeColor="text1"/>
                <w:sz w:val="22"/>
                <w:szCs w:val="22"/>
              </w:rPr>
              <w:t>трированы в установленном порядке, во время проведения на них физкультурных или спортивных мероприятий</w:t>
            </w:r>
          </w:p>
          <w:p w:rsidR="0046519C" w:rsidRDefault="0046519C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пункт 2.1 пункта 2 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тьи 16 Федерального закона № 171-ФЗ</w:t>
            </w:r>
          </w:p>
        </w:tc>
        <w:tc>
          <w:tcPr>
            <w:tcW w:w="566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6519C" w:rsidRDefault="004879C4">
      <w:pPr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>»;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3) пункт 27 изложить в следующей редакции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Style w:val="aff3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2977"/>
        <w:gridCol w:w="567"/>
        <w:gridCol w:w="708"/>
        <w:gridCol w:w="850"/>
        <w:gridCol w:w="784"/>
      </w:tblGrid>
      <w:tr w:rsidR="0046519C">
        <w:tc>
          <w:tcPr>
            <w:tcW w:w="533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686" w:type="dxa"/>
          </w:tcPr>
          <w:p w:rsidR="0046519C" w:rsidRDefault="004879C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блюдает ли контролируемое лицо </w:t>
            </w:r>
            <w:r>
              <w:rPr>
                <w:color w:val="000000" w:themeColor="text1"/>
                <w:sz w:val="22"/>
                <w:szCs w:val="22"/>
              </w:rPr>
              <w:t>требование по розничной продаже алкогольной продукции по ценам не ниже цен, установленных регулирующим органом</w:t>
            </w:r>
          </w:p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ункт 5 статьи 11, абзац тридцатый пункта 1 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тьи 26 Федерального закона № 171-ФЗ, </w:t>
            </w:r>
          </w:p>
          <w:p w:rsidR="0046519C" w:rsidRDefault="004879C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каз Минфина России от 12.12.2024 № 191н «Об установлен</w:t>
            </w:r>
            <w:r>
              <w:rPr>
                <w:color w:val="000000" w:themeColor="text1"/>
                <w:sz w:val="22"/>
                <w:szCs w:val="22"/>
              </w:rPr>
              <w:t>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,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каз Минфина России от 25.11.2022 № 180н «Об установлении цен, не ниже ко</w:t>
            </w:r>
            <w:r>
              <w:rPr>
                <w:color w:val="000000" w:themeColor="text1"/>
                <w:sz w:val="22"/>
                <w:szCs w:val="22"/>
              </w:rPr>
              <w:t>торых осуществляются закупка (за исключением импорта), поставки (за исключением экспорта) и розничная продажа игристого вина и о признании утратившим силу приказа Министерства финансов Российской Федерации от 7 октября 2020 г. № 232н»</w:t>
            </w:r>
          </w:p>
          <w:p w:rsidR="0046519C" w:rsidRDefault="0046519C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6519C" w:rsidRDefault="004879C4">
      <w:pPr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>»;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4) в пункте </w:t>
      </w:r>
      <w:r>
        <w:rPr>
          <w:color w:val="000000" w:themeColor="text1"/>
        </w:rPr>
        <w:t xml:space="preserve">30 в графе «Вопросы, отражающие содержание обязательных требований» после слова «районов» дополнить словами «, муниципальных </w:t>
      </w:r>
      <w:r>
        <w:rPr>
          <w:color w:val="000000" w:themeColor="text1"/>
        </w:rPr>
        <w:lastRenderedPageBreak/>
        <w:t>округов»;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5) дополнить пунктами 35, 36 следующего содержания:</w:t>
      </w:r>
    </w:p>
    <w:p w:rsidR="0046519C" w:rsidRDefault="004879C4">
      <w:pPr>
        <w:ind w:firstLine="708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Style w:val="aff3"/>
        <w:tblW w:w="10062" w:type="dxa"/>
        <w:tblLayout w:type="fixed"/>
        <w:tblLook w:val="04A0" w:firstRow="1" w:lastRow="0" w:firstColumn="1" w:lastColumn="0" w:noHBand="0" w:noVBand="1"/>
      </w:tblPr>
      <w:tblGrid>
        <w:gridCol w:w="535"/>
        <w:gridCol w:w="3684"/>
        <w:gridCol w:w="2978"/>
        <w:gridCol w:w="566"/>
        <w:gridCol w:w="710"/>
        <w:gridCol w:w="850"/>
        <w:gridCol w:w="739"/>
      </w:tblGrid>
      <w:tr w:rsidR="0046519C">
        <w:tc>
          <w:tcPr>
            <w:tcW w:w="534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684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блюдает ли контролируемое лицо запрет на розничную продажу ал</w:t>
            </w:r>
            <w:r>
              <w:rPr>
                <w:color w:val="000000" w:themeColor="text1"/>
                <w:sz w:val="22"/>
                <w:szCs w:val="22"/>
              </w:rPr>
              <w:t xml:space="preserve">когольной продукции при оказании услуг общественного питания в объектах общественного питания (за исключением ресторанов, кафе), расположенных 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ногоквартирных домах и (или) 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прилегающих к ним территориях,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22 часов до 9 часов по местному времени</w:t>
            </w:r>
          </w:p>
          <w:p w:rsidR="0046519C" w:rsidRDefault="0046519C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</w:tcPr>
          <w:p w:rsidR="0046519C" w:rsidRDefault="004879C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т</w:t>
            </w:r>
            <w:r>
              <w:rPr>
                <w:color w:val="000000" w:themeColor="text1"/>
                <w:sz w:val="22"/>
                <w:szCs w:val="22"/>
              </w:rPr>
              <w:t>атья 2.1 Закона Новосибирской области от 10.11.2020 № 9-ОЗ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Об особенностях розничной продажи алкогольной продукции при оказании услуг общественного питания в объектах общественного питания на территории Новосибирской области»</w:t>
            </w:r>
          </w:p>
          <w:p w:rsidR="0046519C" w:rsidRDefault="0046519C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46519C">
        <w:trPr>
          <w:trHeight w:val="253"/>
        </w:trPr>
        <w:tc>
          <w:tcPr>
            <w:tcW w:w="534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3684" w:type="dxa"/>
          </w:tcPr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блюдает ли </w:t>
            </w:r>
            <w:r>
              <w:rPr>
                <w:color w:val="000000" w:themeColor="text1"/>
                <w:sz w:val="22"/>
                <w:szCs w:val="22"/>
              </w:rPr>
              <w:t>контролируемое лицо требование об осуществлении розничной продажи пива и пивных напитков, сидра, пуаре и медовухи при оказании услуг общественного питания, только в таких объектах общественного питания, как рестораны, бары, кафе, буфеты, в том числе распол</w:t>
            </w:r>
            <w:r>
              <w:rPr>
                <w:color w:val="000000" w:themeColor="text1"/>
                <w:sz w:val="22"/>
                <w:szCs w:val="22"/>
              </w:rPr>
              <w:t>оженных в многоквартирных домах и (или) на прилегающих к ним территориях.</w:t>
            </w:r>
          </w:p>
        </w:tc>
        <w:tc>
          <w:tcPr>
            <w:tcW w:w="2978" w:type="dxa"/>
          </w:tcPr>
          <w:p w:rsidR="0046519C" w:rsidRDefault="004879C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татья 2.2 Закона Новосибирской области от 10.11.2020 № 9-ОЗ</w:t>
            </w:r>
          </w:p>
          <w:p w:rsidR="0046519C" w:rsidRDefault="004879C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Об особенностях розничной продажи алкогольной продукции при оказании услуг общественного питания в объектах общественног</w:t>
            </w:r>
            <w:r>
              <w:rPr>
                <w:color w:val="000000" w:themeColor="text1"/>
                <w:sz w:val="22"/>
                <w:szCs w:val="22"/>
              </w:rPr>
              <w:t>о питания на территории Новосибирской области»</w:t>
            </w:r>
          </w:p>
          <w:p w:rsidR="0046519C" w:rsidRDefault="0046519C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</w:tcPr>
          <w:p w:rsidR="0046519C" w:rsidRDefault="0046519C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6519C" w:rsidRDefault="004879C4">
      <w:pPr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:rsidR="0046519C" w:rsidRDefault="004879C4">
      <w:pPr>
        <w:ind w:right="1" w:firstLine="708"/>
        <w:rPr>
          <w:color w:val="000000" w:themeColor="text1"/>
        </w:rPr>
      </w:pPr>
      <w:r>
        <w:rPr>
          <w:color w:val="000000" w:themeColor="text1"/>
        </w:rPr>
        <w:t>2. Настоящий приказ вступает в силу со дня его подписания, за исключением подпункта 2 пункта 1 настоящего приказа, который вступает в силу с 01.09.2025.</w:t>
      </w:r>
    </w:p>
    <w:p w:rsidR="0046519C" w:rsidRDefault="0046519C">
      <w:pPr>
        <w:ind w:firstLine="708"/>
        <w:rPr>
          <w:color w:val="000000" w:themeColor="text1"/>
        </w:rPr>
      </w:pPr>
    </w:p>
    <w:p w:rsidR="0046519C" w:rsidRDefault="0046519C">
      <w:pPr>
        <w:ind w:firstLine="708"/>
        <w:rPr>
          <w:color w:val="000000" w:themeColor="text1"/>
        </w:rPr>
      </w:pPr>
    </w:p>
    <w:p w:rsidR="0046519C" w:rsidRDefault="002428A4">
      <w:pPr>
        <w:ind w:firstLine="708"/>
        <w:rPr>
          <w:color w:val="000000" w:themeColor="text1"/>
        </w:rPr>
      </w:pPr>
      <w:bookmarkStart w:id="0" w:name="_GoBack"/>
      <w:r>
        <w:rPr>
          <w:noProof/>
        </w:rPr>
        <w:drawing>
          <wp:anchor distT="0" distB="0" distL="0" distR="0" simplePos="0" relativeHeight="4" behindDoc="0" locked="0" layoutInCell="0" allowOverlap="1" wp14:anchorId="69864479" wp14:editId="5EFDB8C9">
            <wp:simplePos x="0" y="0"/>
            <wp:positionH relativeFrom="margin">
              <wp:align>center</wp:align>
            </wp:positionH>
            <wp:positionV relativeFrom="page">
              <wp:posOffset>6196330</wp:posOffset>
            </wp:positionV>
            <wp:extent cx="3251200" cy="1656080"/>
            <wp:effectExtent l="0" t="0" r="6350" b="127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6519C" w:rsidRDefault="004879C4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инистр                                     </w:t>
      </w:r>
      <w:r>
        <w:rPr>
          <w:bCs/>
          <w:color w:val="000000" w:themeColor="text1"/>
        </w:rPr>
        <w:t xml:space="preserve">                                                                А.А. Гончаров</w:t>
      </w: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46519C" w:rsidRDefault="004879C4">
      <w:pPr>
        <w:widowControl/>
        <w:tabs>
          <w:tab w:val="left" w:pos="851"/>
        </w:tabs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Э.А. Литовская</w:t>
      </w:r>
    </w:p>
    <w:p w:rsidR="0046519C" w:rsidRDefault="004879C4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(383) 238 62 21</w:t>
      </w:r>
    </w:p>
    <w:p w:rsidR="0046519C" w:rsidRDefault="004651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sectPr w:rsidR="0046519C">
      <w:headerReference w:type="default" r:id="rId10"/>
      <w:pgSz w:w="11906" w:h="16838"/>
      <w:pgMar w:top="1134" w:right="567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C4" w:rsidRDefault="004879C4">
      <w:r>
        <w:separator/>
      </w:r>
    </w:p>
  </w:endnote>
  <w:endnote w:type="continuationSeparator" w:id="0">
    <w:p w:rsidR="004879C4" w:rsidRDefault="0048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ltica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C4" w:rsidRDefault="004879C4">
      <w:r>
        <w:separator/>
      </w:r>
    </w:p>
  </w:footnote>
  <w:footnote w:type="continuationSeparator" w:id="0">
    <w:p w:rsidR="004879C4" w:rsidRDefault="0048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96074"/>
      <w:docPartObj>
        <w:docPartGallery w:val="Page Numbers (Top of Page)"/>
        <w:docPartUnique/>
      </w:docPartObj>
    </w:sdtPr>
    <w:sdtEndPr/>
    <w:sdtContent>
      <w:p w:rsidR="0046519C" w:rsidRDefault="004879C4">
        <w:pPr>
          <w:pStyle w:val="afd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D93D63">
          <w:rPr>
            <w:noProof/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C"/>
    <w:rsid w:val="002428A4"/>
    <w:rsid w:val="0046519C"/>
    <w:rsid w:val="004879C4"/>
    <w:rsid w:val="00D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4E2D-29F7-49EF-ACE5-FB03787C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9"/>
    <w:qFormat/>
    <w:pPr>
      <w:spacing w:before="120" w:after="120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3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4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5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7">
    <w:name w:val="Основной шрифт"/>
    <w:uiPriority w:val="99"/>
    <w:qFormat/>
  </w:style>
  <w:style w:type="character" w:customStyle="1" w:styleId="a8">
    <w:name w:val="Заголовок Знак"/>
    <w:basedOn w:val="a0"/>
    <w:uiPriority w:val="10"/>
    <w:qFormat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a9">
    <w:name w:val="Верхний колонтитул Знак"/>
    <w:basedOn w:val="a0"/>
    <w:uiPriority w:val="99"/>
    <w:qFormat/>
    <w:rPr>
      <w:rFonts w:cs="Times New Roman"/>
      <w:sz w:val="28"/>
      <w:szCs w:val="28"/>
    </w:rPr>
  </w:style>
  <w:style w:type="character" w:customStyle="1" w:styleId="aa">
    <w:name w:val="Нижний колонтитул Знак"/>
    <w:basedOn w:val="a0"/>
    <w:uiPriority w:val="99"/>
    <w:qFormat/>
    <w:rPr>
      <w:rFonts w:cs="Times New Roman"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rFonts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qFormat/>
    <w:rPr>
      <w:rFonts w:cs="Times New Roman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4">
    <w:name w:val="No Spacing"/>
    <w:uiPriority w:val="1"/>
    <w:qFormat/>
  </w:style>
  <w:style w:type="paragraph" w:styleId="af5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7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8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</w:style>
  <w:style w:type="paragraph" w:customStyle="1" w:styleId="Eiio">
    <w:name w:val="Eiio"/>
    <w:basedOn w:val="a"/>
    <w:uiPriority w:val="99"/>
    <w:qFormat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fc">
    <w:name w:val="Title"/>
    <w:basedOn w:val="a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d">
    <w:name w:val="header"/>
    <w:basedOn w:val="a"/>
    <w:uiPriority w:val="99"/>
    <w:pPr>
      <w:tabs>
        <w:tab w:val="center" w:pos="4536"/>
        <w:tab w:val="right" w:pos="9072"/>
      </w:tabs>
    </w:pPr>
  </w:style>
  <w:style w:type="paragraph" w:styleId="afe">
    <w:name w:val="footer"/>
    <w:basedOn w:val="a"/>
    <w:uiPriority w:val="99"/>
    <w:pPr>
      <w:tabs>
        <w:tab w:val="center" w:pos="4536"/>
        <w:tab w:val="right" w:pos="9072"/>
      </w:tabs>
    </w:p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f0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0"/>
    <w:next w:val="aff0"/>
    <w:uiPriority w:val="99"/>
    <w:semiHidden/>
    <w:unhideWhenUsed/>
    <w:qFormat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3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115CE-E27F-4180-B92A-B702F565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dc:description/>
  <cp:lastModifiedBy>Литовская Элина Александровна</cp:lastModifiedBy>
  <cp:revision>2</cp:revision>
  <cp:lastPrinted>2025-03-13T04:10:00Z</cp:lastPrinted>
  <dcterms:created xsi:type="dcterms:W3CDTF">2025-03-14T07:53:00Z</dcterms:created>
  <dcterms:modified xsi:type="dcterms:W3CDTF">2025-03-14T07:53:00Z</dcterms:modified>
  <dc:language>ru-RU</dc:language>
</cp:coreProperties>
</file>